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4562"/>
        <w:gridCol w:w="4335"/>
        <w:gridCol w:w="957"/>
      </w:tblGrid>
      <w:tr w:rsidR="00523480" w:rsidTr="00A309D3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0" w:rsidRDefault="00523480" w:rsidP="00A309D3">
            <w:pPr>
              <w:tabs>
                <w:tab w:val="left" w:pos="1260"/>
              </w:tabs>
              <w:jc w:val="both"/>
              <w:rPr>
                <w:rFonts w:ascii="Arial" w:hAnsi="Arial"/>
                <w:b/>
                <w:sz w:val="20"/>
                <w:lang w:eastAsia="en-US"/>
              </w:rPr>
            </w:pPr>
          </w:p>
          <w:p w:rsidR="00523480" w:rsidRDefault="00523480" w:rsidP="00A309D3">
            <w:pPr>
              <w:tabs>
                <w:tab w:val="left" w:pos="1260"/>
              </w:tabs>
              <w:jc w:val="both"/>
              <w:rPr>
                <w:rFonts w:ascii="Arial" w:hAnsi="Arial"/>
                <w:b/>
                <w:sz w:val="20"/>
                <w:lang w:eastAsia="en-US"/>
              </w:rPr>
            </w:pPr>
          </w:p>
          <w:p w:rsidR="00523480" w:rsidRDefault="00523480" w:rsidP="00A309D3">
            <w:pPr>
              <w:tabs>
                <w:tab w:val="left" w:pos="1260"/>
              </w:tabs>
              <w:jc w:val="both"/>
              <w:rPr>
                <w:rFonts w:ascii="Arial" w:hAnsi="Arial"/>
                <w:b/>
                <w:sz w:val="20"/>
                <w:lang w:eastAsia="en-US"/>
              </w:rPr>
            </w:pPr>
          </w:p>
          <w:p w:rsidR="00523480" w:rsidRDefault="00523480" w:rsidP="00A309D3">
            <w:pPr>
              <w:tabs>
                <w:tab w:val="left" w:pos="1260"/>
              </w:tabs>
              <w:jc w:val="both"/>
              <w:rPr>
                <w:rFonts w:ascii="Arial" w:hAnsi="Arial"/>
                <w:b/>
                <w:sz w:val="20"/>
                <w:lang w:eastAsia="en-US"/>
              </w:rPr>
            </w:pPr>
          </w:p>
          <w:p w:rsidR="00523480" w:rsidRDefault="00523480" w:rsidP="00A309D3">
            <w:pPr>
              <w:tabs>
                <w:tab w:val="left" w:pos="1260"/>
              </w:tabs>
              <w:jc w:val="both"/>
              <w:rPr>
                <w:rFonts w:ascii="Arial" w:hAnsi="Arial"/>
                <w:b/>
                <w:sz w:val="20"/>
                <w:lang w:eastAsia="en-US"/>
              </w:rPr>
            </w:pPr>
          </w:p>
          <w:p w:rsidR="00523480" w:rsidRPr="00E453F5" w:rsidRDefault="00523480" w:rsidP="00A309D3">
            <w:pPr>
              <w:tabs>
                <w:tab w:val="left" w:pos="1260"/>
              </w:tabs>
              <w:jc w:val="both"/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E453F5">
              <w:rPr>
                <w:rFonts w:ascii="Arial" w:hAnsi="Arial"/>
                <w:sz w:val="16"/>
                <w:szCs w:val="16"/>
              </w:rPr>
              <w:t>Spazio riservato all’ufficio</w:t>
            </w:r>
          </w:p>
        </w:tc>
        <w:tc>
          <w:tcPr>
            <w:tcW w:w="43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480" w:rsidRDefault="00523480" w:rsidP="00A309D3">
            <w:pPr>
              <w:tabs>
                <w:tab w:val="left" w:pos="1774"/>
              </w:tabs>
              <w:ind w:left="215"/>
              <w:jc w:val="both"/>
              <w:rPr>
                <w:rFonts w:ascii="Arial" w:hAnsi="Arial"/>
                <w:sz w:val="20"/>
              </w:rPr>
            </w:pPr>
          </w:p>
          <w:p w:rsidR="00523480" w:rsidRPr="0004645A" w:rsidRDefault="00523480" w:rsidP="00A309D3">
            <w:pPr>
              <w:tabs>
                <w:tab w:val="left" w:pos="1774"/>
              </w:tabs>
              <w:ind w:left="215"/>
              <w:jc w:val="both"/>
              <w:rPr>
                <w:rFonts w:ascii="Arial" w:hAnsi="Arial"/>
                <w:sz w:val="20"/>
              </w:rPr>
            </w:pPr>
            <w:r w:rsidRPr="0004645A">
              <w:rPr>
                <w:rFonts w:ascii="Arial" w:hAnsi="Arial"/>
                <w:sz w:val="20"/>
              </w:rPr>
              <w:t xml:space="preserve">Alla Azienda per l’Assistenza Sanitaria n.5 </w:t>
            </w:r>
          </w:p>
          <w:p w:rsidR="00523480" w:rsidRPr="0004645A" w:rsidRDefault="00523480" w:rsidP="00A309D3">
            <w:pPr>
              <w:tabs>
                <w:tab w:val="left" w:pos="1774"/>
              </w:tabs>
              <w:ind w:left="215"/>
              <w:jc w:val="both"/>
              <w:rPr>
                <w:rFonts w:ascii="Arial" w:hAnsi="Arial"/>
                <w:sz w:val="20"/>
              </w:rPr>
            </w:pPr>
            <w:r w:rsidRPr="0004645A">
              <w:rPr>
                <w:rFonts w:ascii="Arial" w:hAnsi="Arial"/>
                <w:sz w:val="20"/>
              </w:rPr>
              <w:t>Dipartimento di Prevenzione</w:t>
            </w:r>
          </w:p>
          <w:p w:rsidR="00523480" w:rsidRPr="0004645A" w:rsidRDefault="00523480" w:rsidP="00A309D3">
            <w:pPr>
              <w:tabs>
                <w:tab w:val="left" w:pos="1774"/>
              </w:tabs>
              <w:ind w:left="215"/>
              <w:jc w:val="both"/>
              <w:rPr>
                <w:rFonts w:ascii="Arial" w:hAnsi="Arial"/>
                <w:sz w:val="20"/>
              </w:rPr>
            </w:pPr>
            <w:r w:rsidRPr="0004645A">
              <w:rPr>
                <w:rFonts w:ascii="Arial" w:hAnsi="Arial"/>
                <w:sz w:val="20"/>
              </w:rPr>
              <w:t>Via Vecchia Ceramica, 1</w:t>
            </w:r>
          </w:p>
          <w:p w:rsidR="00523480" w:rsidRDefault="00523480" w:rsidP="00A309D3">
            <w:pPr>
              <w:tabs>
                <w:tab w:val="left" w:pos="1260"/>
              </w:tabs>
              <w:ind w:left="221"/>
              <w:jc w:val="both"/>
              <w:rPr>
                <w:rFonts w:ascii="Arial" w:hAnsi="Arial"/>
                <w:sz w:val="20"/>
                <w:lang w:eastAsia="en-US"/>
              </w:rPr>
            </w:pPr>
            <w:r w:rsidRPr="0004645A">
              <w:rPr>
                <w:rFonts w:ascii="Arial" w:hAnsi="Arial"/>
                <w:sz w:val="20"/>
              </w:rPr>
              <w:t>33170 Pordenone</w:t>
            </w:r>
          </w:p>
          <w:p w:rsidR="00523480" w:rsidRDefault="00523480" w:rsidP="00A309D3">
            <w:pPr>
              <w:tabs>
                <w:tab w:val="left" w:pos="1260"/>
              </w:tabs>
              <w:ind w:left="221"/>
              <w:jc w:val="both"/>
              <w:rPr>
                <w:rFonts w:ascii="Arial" w:hAnsi="Arial"/>
                <w:sz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3480" w:rsidRDefault="00523480" w:rsidP="00A309D3">
            <w:pPr>
              <w:tabs>
                <w:tab w:val="left" w:pos="1260"/>
              </w:tabs>
              <w:ind w:left="-103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/>
                <w:sz w:val="20"/>
                <w:lang w:eastAsia="en-US"/>
              </w:rPr>
              <w:t>BOLLO</w:t>
            </w:r>
          </w:p>
          <w:p w:rsidR="00523480" w:rsidRDefault="00523480" w:rsidP="00A309D3">
            <w:pPr>
              <w:tabs>
                <w:tab w:val="left" w:pos="1260"/>
              </w:tabs>
              <w:ind w:left="-103"/>
              <w:jc w:val="center"/>
              <w:rPr>
                <w:rFonts w:ascii="Arial" w:hAnsi="Arial"/>
                <w:b/>
                <w:sz w:val="20"/>
                <w:lang w:eastAsia="en-US"/>
              </w:rPr>
            </w:pPr>
          </w:p>
        </w:tc>
      </w:tr>
    </w:tbl>
    <w:p w:rsidR="00523480" w:rsidRDefault="00523480" w:rsidP="00523480">
      <w:pPr>
        <w:rPr>
          <w:rFonts w:ascii="Arial" w:hAnsi="Arial"/>
          <w:sz w:val="12"/>
          <w:szCs w:val="12"/>
        </w:rPr>
      </w:pPr>
    </w:p>
    <w:p w:rsidR="0004645A" w:rsidRPr="0004645A" w:rsidRDefault="00E5581C" w:rsidP="0004645A">
      <w:pPr>
        <w:tabs>
          <w:tab w:val="left" w:pos="1260"/>
        </w:tabs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Richiesta di </w:t>
      </w:r>
      <w:r w:rsidR="00E12684">
        <w:rPr>
          <w:rFonts w:ascii="Arial" w:hAnsi="Arial"/>
          <w:b/>
          <w:sz w:val="20"/>
          <w:szCs w:val="20"/>
        </w:rPr>
        <w:t>RINNOVO</w:t>
      </w:r>
      <w:r w:rsidRPr="00E5581C">
        <w:rPr>
          <w:rFonts w:ascii="Arial" w:hAnsi="Arial"/>
          <w:b/>
          <w:sz w:val="20"/>
          <w:szCs w:val="20"/>
        </w:rPr>
        <w:t xml:space="preserve"> d</w:t>
      </w:r>
      <w:r>
        <w:rPr>
          <w:rFonts w:ascii="Arial" w:hAnsi="Arial"/>
          <w:b/>
          <w:sz w:val="20"/>
          <w:szCs w:val="20"/>
        </w:rPr>
        <w:t>ella</w:t>
      </w:r>
      <w:r w:rsidRPr="00E5581C">
        <w:rPr>
          <w:rFonts w:ascii="Arial" w:hAnsi="Arial"/>
          <w:b/>
          <w:sz w:val="20"/>
          <w:szCs w:val="20"/>
        </w:rPr>
        <w:t xml:space="preserve"> abilitazione alla vendita</w:t>
      </w:r>
      <w:r w:rsidR="002A5023">
        <w:rPr>
          <w:rFonts w:ascii="Arial" w:hAnsi="Arial"/>
          <w:b/>
          <w:sz w:val="20"/>
          <w:szCs w:val="20"/>
        </w:rPr>
        <w:t xml:space="preserve"> (DISTRIBUTORI)</w:t>
      </w:r>
      <w:r w:rsidRPr="00E5581C">
        <w:rPr>
          <w:rFonts w:ascii="Arial" w:hAnsi="Arial"/>
          <w:b/>
          <w:sz w:val="20"/>
          <w:szCs w:val="20"/>
        </w:rPr>
        <w:t xml:space="preserve"> dei prodotti fitosanitari (art. </w:t>
      </w:r>
      <w:r w:rsidR="00362952">
        <w:rPr>
          <w:rFonts w:ascii="Arial" w:hAnsi="Arial"/>
          <w:b/>
          <w:sz w:val="20"/>
          <w:szCs w:val="20"/>
        </w:rPr>
        <w:t xml:space="preserve">8 </w:t>
      </w:r>
      <w:r w:rsidRPr="00E5581C">
        <w:rPr>
          <w:rFonts w:ascii="Arial" w:hAnsi="Arial"/>
          <w:b/>
          <w:sz w:val="20"/>
          <w:szCs w:val="20"/>
        </w:rPr>
        <w:t xml:space="preserve"> D</w:t>
      </w:r>
      <w:r w:rsidR="00804255">
        <w:rPr>
          <w:rFonts w:ascii="Arial" w:hAnsi="Arial"/>
          <w:b/>
          <w:sz w:val="20"/>
          <w:szCs w:val="20"/>
        </w:rPr>
        <w:t>ecreto Legislativo</w:t>
      </w:r>
      <w:r w:rsidRPr="00E5581C">
        <w:rPr>
          <w:rFonts w:ascii="Arial" w:hAnsi="Arial"/>
          <w:b/>
          <w:sz w:val="20"/>
          <w:szCs w:val="20"/>
        </w:rPr>
        <w:t xml:space="preserve"> </w:t>
      </w:r>
      <w:r w:rsidR="00804255">
        <w:rPr>
          <w:rFonts w:ascii="Arial" w:hAnsi="Arial"/>
          <w:b/>
          <w:sz w:val="20"/>
          <w:szCs w:val="20"/>
        </w:rPr>
        <w:t>14 agosto 2012</w:t>
      </w:r>
      <w:r w:rsidRPr="00E5581C">
        <w:rPr>
          <w:rFonts w:ascii="Arial" w:hAnsi="Arial"/>
          <w:b/>
          <w:sz w:val="20"/>
          <w:szCs w:val="20"/>
        </w:rPr>
        <w:t>, n.</w:t>
      </w:r>
      <w:r w:rsidR="00804255">
        <w:rPr>
          <w:rFonts w:ascii="Arial" w:hAnsi="Arial"/>
          <w:b/>
          <w:sz w:val="20"/>
          <w:szCs w:val="20"/>
        </w:rPr>
        <w:t>150 - delibera Giunta Regionale FVG 1028 del 29 maggio 2015</w:t>
      </w:r>
      <w:r w:rsidRPr="00E5581C">
        <w:rPr>
          <w:rFonts w:ascii="Arial" w:hAnsi="Arial"/>
          <w:b/>
          <w:sz w:val="20"/>
          <w:szCs w:val="20"/>
        </w:rPr>
        <w:t>).</w:t>
      </w:r>
    </w:p>
    <w:p w:rsidR="005516A1" w:rsidRPr="002D0DC5" w:rsidRDefault="005516A1" w:rsidP="005516A1">
      <w:pPr>
        <w:tabs>
          <w:tab w:val="left" w:pos="1260"/>
        </w:tabs>
        <w:jc w:val="both"/>
        <w:rPr>
          <w:rFonts w:ascii="Arial" w:hAnsi="Arial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8046"/>
        <w:gridCol w:w="1732"/>
      </w:tblGrid>
      <w:tr w:rsidR="00916A1C" w:rsidRPr="00E1406A" w:rsidTr="00916A1C">
        <w:tc>
          <w:tcPr>
            <w:tcW w:w="8046" w:type="dxa"/>
            <w:tcBorders>
              <w:bottom w:val="single" w:sz="4" w:space="0" w:color="auto"/>
            </w:tcBorders>
          </w:tcPr>
          <w:p w:rsidR="00916A1C" w:rsidRPr="00E1406A" w:rsidRDefault="0004645A" w:rsidP="0004645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aps/>
                <w:sz w:val="20"/>
              </w:rPr>
              <w:t>Richiedente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916A1C" w:rsidRPr="00E1406A" w:rsidRDefault="00916A1C" w:rsidP="00916A1C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E1406A">
              <w:rPr>
                <w:rFonts w:ascii="Arial" w:hAnsi="Arial"/>
                <w:i/>
                <w:sz w:val="20"/>
                <w:szCs w:val="20"/>
              </w:rPr>
              <w:t xml:space="preserve">riquadro </w:t>
            </w:r>
            <w:r>
              <w:rPr>
                <w:rFonts w:ascii="Arial" w:hAnsi="Arial"/>
                <w:i/>
                <w:sz w:val="20"/>
                <w:szCs w:val="20"/>
              </w:rPr>
              <w:t>1</w:t>
            </w:r>
          </w:p>
        </w:tc>
      </w:tr>
      <w:tr w:rsidR="00916A1C" w:rsidRPr="00E1406A" w:rsidTr="00916A1C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4E" w:rsidRDefault="0033354E" w:rsidP="0033354E">
            <w:pPr>
              <w:spacing w:before="120" w:line="360" w:lineRule="auto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</w:rPr>
              <w:t>Il sottoscritto/a Cognome:___________</w:t>
            </w:r>
            <w:r>
              <w:rPr>
                <w:rFonts w:ascii="Arial" w:hAnsi="Arial"/>
                <w:sz w:val="20"/>
              </w:rPr>
              <w:t>_____________</w:t>
            </w:r>
            <w:r w:rsidRPr="00916A1C">
              <w:rPr>
                <w:rFonts w:ascii="Arial" w:hAnsi="Arial"/>
                <w:sz w:val="20"/>
              </w:rPr>
              <w:t>_______ Nome:__</w:t>
            </w:r>
            <w:r>
              <w:rPr>
                <w:rFonts w:ascii="Arial" w:hAnsi="Arial"/>
                <w:sz w:val="20"/>
              </w:rPr>
              <w:t>_______</w:t>
            </w:r>
            <w:r w:rsidRPr="00916A1C">
              <w:rPr>
                <w:rFonts w:ascii="Arial" w:hAnsi="Arial"/>
                <w:sz w:val="20"/>
              </w:rPr>
              <w:t>_____________</w:t>
            </w:r>
            <w:r>
              <w:rPr>
                <w:rFonts w:ascii="Arial" w:hAnsi="Arial"/>
                <w:sz w:val="20"/>
              </w:rPr>
              <w:t>_</w:t>
            </w:r>
            <w:r w:rsidRPr="00916A1C">
              <w:rPr>
                <w:rFonts w:ascii="Arial" w:hAnsi="Arial"/>
                <w:sz w:val="20"/>
              </w:rPr>
              <w:t xml:space="preserve">_____ </w:t>
            </w:r>
          </w:p>
          <w:p w:rsidR="00916A1C" w:rsidRDefault="00916A1C" w:rsidP="00916A1C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</w:rPr>
              <w:t xml:space="preserve">nato a __________________________________________________________ il </w:t>
            </w:r>
            <w:r w:rsidR="001C3227">
              <w:rPr>
                <w:rFonts w:ascii="Arial" w:hAnsi="Arial"/>
                <w:sz w:val="18"/>
              </w:rPr>
              <w:t>______________________</w:t>
            </w:r>
          </w:p>
          <w:p w:rsidR="00916A1C" w:rsidRDefault="00916A1C" w:rsidP="00916A1C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</w:rPr>
              <w:t xml:space="preserve">residente nel comune di ______________________________________  ( ______ )  CAP </w:t>
            </w:r>
            <w:r w:rsidR="001C3227" w:rsidRPr="00E1406A">
              <w:rPr>
                <w:rFonts w:ascii="Arial" w:hAnsi="Arial"/>
                <w:sz w:val="18"/>
              </w:rPr>
              <w:sym w:font="Symbol" w:char="00EF"/>
            </w:r>
            <w:r w:rsidR="001C3227" w:rsidRPr="00E1406A">
              <w:rPr>
                <w:rFonts w:ascii="Arial" w:hAnsi="Arial"/>
                <w:sz w:val="18"/>
              </w:rPr>
              <w:t>__</w:t>
            </w:r>
            <w:r w:rsidR="001C3227" w:rsidRPr="00E1406A">
              <w:rPr>
                <w:rFonts w:ascii="Arial" w:hAnsi="Arial"/>
                <w:sz w:val="18"/>
              </w:rPr>
              <w:sym w:font="Symbol" w:char="00EF"/>
            </w:r>
            <w:r w:rsidR="001C3227" w:rsidRPr="00E1406A">
              <w:rPr>
                <w:rFonts w:ascii="Arial" w:hAnsi="Arial"/>
                <w:sz w:val="18"/>
              </w:rPr>
              <w:t>__</w:t>
            </w:r>
            <w:r w:rsidR="001C3227" w:rsidRPr="00E1406A">
              <w:rPr>
                <w:rFonts w:ascii="Arial" w:hAnsi="Arial"/>
                <w:sz w:val="18"/>
              </w:rPr>
              <w:sym w:font="Symbol" w:char="00EF"/>
            </w:r>
            <w:r w:rsidR="001C3227" w:rsidRPr="00E1406A">
              <w:rPr>
                <w:rFonts w:ascii="Arial" w:hAnsi="Arial"/>
                <w:sz w:val="18"/>
              </w:rPr>
              <w:t>__</w:t>
            </w:r>
            <w:r w:rsidR="001C3227" w:rsidRPr="00E1406A">
              <w:rPr>
                <w:rFonts w:ascii="Arial" w:hAnsi="Arial"/>
                <w:sz w:val="18"/>
              </w:rPr>
              <w:sym w:font="Symbol" w:char="00EF"/>
            </w:r>
            <w:r w:rsidR="001C3227" w:rsidRPr="00E1406A">
              <w:rPr>
                <w:rFonts w:ascii="Arial" w:hAnsi="Arial"/>
                <w:sz w:val="18"/>
              </w:rPr>
              <w:t>__</w:t>
            </w:r>
            <w:r w:rsidR="001C3227" w:rsidRPr="00E1406A">
              <w:rPr>
                <w:rFonts w:ascii="Arial" w:hAnsi="Arial"/>
                <w:sz w:val="18"/>
              </w:rPr>
              <w:sym w:font="Symbol" w:char="00EF"/>
            </w:r>
            <w:r w:rsidR="001C3227" w:rsidRPr="00E1406A">
              <w:rPr>
                <w:rFonts w:ascii="Arial" w:hAnsi="Arial"/>
                <w:sz w:val="18"/>
              </w:rPr>
              <w:t>__</w:t>
            </w:r>
            <w:r w:rsidR="001C3227" w:rsidRPr="00E1406A">
              <w:rPr>
                <w:rFonts w:ascii="Arial" w:hAnsi="Arial"/>
                <w:sz w:val="18"/>
              </w:rPr>
              <w:sym w:font="Symbol" w:char="00EF"/>
            </w:r>
          </w:p>
          <w:p w:rsidR="00916A1C" w:rsidRDefault="00916A1C" w:rsidP="00916A1C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</w:rPr>
              <w:t xml:space="preserve">via/piazza __________________________________________ n _____ </w:t>
            </w:r>
          </w:p>
          <w:p w:rsidR="00916A1C" w:rsidRPr="00536365" w:rsidRDefault="00916A1C" w:rsidP="00804255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536365">
              <w:rPr>
                <w:rFonts w:ascii="Arial" w:hAnsi="Arial"/>
                <w:sz w:val="20"/>
                <w:szCs w:val="20"/>
              </w:rPr>
              <w:t xml:space="preserve">codice  fiscale   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  <w:r w:rsidRPr="00536365">
              <w:rPr>
                <w:rFonts w:ascii="Arial" w:hAnsi="Arial"/>
                <w:sz w:val="20"/>
                <w:szCs w:val="20"/>
              </w:rPr>
              <w:t>__</w:t>
            </w:r>
            <w:r w:rsidRPr="00536365">
              <w:rPr>
                <w:rFonts w:ascii="Arial" w:hAnsi="Arial"/>
                <w:sz w:val="20"/>
                <w:szCs w:val="20"/>
              </w:rPr>
              <w:sym w:font="Symbol" w:char="00EF"/>
            </w:r>
          </w:p>
          <w:p w:rsidR="00536365" w:rsidRPr="00536365" w:rsidRDefault="00536365" w:rsidP="00804255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536365">
              <w:rPr>
                <w:rFonts w:ascii="Arial" w:hAnsi="Arial"/>
                <w:sz w:val="20"/>
                <w:szCs w:val="20"/>
              </w:rPr>
              <w:t>titolo di studio ______________</w:t>
            </w:r>
            <w:r>
              <w:rPr>
                <w:rFonts w:ascii="Arial" w:hAnsi="Arial"/>
                <w:sz w:val="20"/>
                <w:szCs w:val="20"/>
              </w:rPr>
              <w:t>______</w:t>
            </w:r>
            <w:r w:rsidRPr="00536365">
              <w:rPr>
                <w:rFonts w:ascii="Arial" w:hAnsi="Arial"/>
                <w:sz w:val="20"/>
                <w:szCs w:val="20"/>
              </w:rPr>
              <w:t>______________________________________________________</w:t>
            </w:r>
          </w:p>
          <w:p w:rsidR="00916A1C" w:rsidRDefault="00804255" w:rsidP="00804255">
            <w:pPr>
              <w:spacing w:after="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536365">
              <w:rPr>
                <w:rFonts w:ascii="Arial" w:hAnsi="Arial"/>
                <w:sz w:val="20"/>
                <w:szCs w:val="20"/>
              </w:rPr>
              <w:t>tel. _____________________________________</w:t>
            </w:r>
            <w:r w:rsidR="00916A1C" w:rsidRPr="00916A1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el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 w:rsidR="00916A1C" w:rsidRPr="00916A1C">
              <w:rPr>
                <w:rFonts w:ascii="Arial" w:hAnsi="Arial"/>
                <w:sz w:val="20"/>
                <w:szCs w:val="20"/>
              </w:rPr>
              <w:t>__</w:t>
            </w:r>
            <w:r w:rsidR="00536365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>___</w:t>
            </w:r>
            <w:r w:rsidR="00916A1C" w:rsidRPr="00916A1C">
              <w:rPr>
                <w:rFonts w:ascii="Arial" w:hAnsi="Arial"/>
                <w:sz w:val="20"/>
                <w:szCs w:val="20"/>
              </w:rPr>
              <w:t>___________________________________</w:t>
            </w:r>
          </w:p>
          <w:p w:rsidR="00804255" w:rsidRDefault="00804255" w:rsidP="00804255">
            <w:pPr>
              <w:spacing w:after="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 ___________________</w:t>
            </w:r>
            <w:r w:rsidR="00536365">
              <w:rPr>
                <w:rFonts w:ascii="Arial" w:hAnsi="Arial"/>
                <w:sz w:val="20"/>
                <w:szCs w:val="20"/>
              </w:rPr>
              <w:t>_</w:t>
            </w:r>
            <w:r>
              <w:rPr>
                <w:rFonts w:ascii="Arial" w:hAnsi="Arial"/>
                <w:sz w:val="20"/>
                <w:szCs w:val="20"/>
              </w:rPr>
              <w:t>____________________________________________________________</w:t>
            </w:r>
          </w:p>
          <w:p w:rsidR="009530EF" w:rsidRPr="00916A1C" w:rsidRDefault="009530EF" w:rsidP="00804255">
            <w:pPr>
              <w:spacing w:after="20"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0"/>
              </w:rPr>
              <w:t>titolare della abilitazione alla vendita n._____________ rilasciata il ________________________________</w:t>
            </w:r>
          </w:p>
        </w:tc>
      </w:tr>
    </w:tbl>
    <w:p w:rsidR="00C03444" w:rsidRPr="002D0DC5" w:rsidRDefault="00C03444" w:rsidP="00C03444">
      <w:pPr>
        <w:tabs>
          <w:tab w:val="left" w:pos="1276"/>
        </w:tabs>
        <w:jc w:val="both"/>
        <w:rPr>
          <w:rFonts w:ascii="Arial" w:hAnsi="Arial" w:cs="Arial"/>
          <w:caps/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8046"/>
        <w:gridCol w:w="1732"/>
      </w:tblGrid>
      <w:tr w:rsidR="00C03444" w:rsidRPr="00E1406A" w:rsidTr="0056300F">
        <w:tc>
          <w:tcPr>
            <w:tcW w:w="8046" w:type="dxa"/>
            <w:tcBorders>
              <w:bottom w:val="single" w:sz="4" w:space="0" w:color="auto"/>
            </w:tcBorders>
          </w:tcPr>
          <w:p w:rsidR="00C03444" w:rsidRPr="00E1406A" w:rsidRDefault="0004645A" w:rsidP="007D3E5E">
            <w:pPr>
              <w:tabs>
                <w:tab w:val="left" w:pos="1276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HIEDE 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C03444" w:rsidRPr="00E1406A" w:rsidRDefault="00C03444" w:rsidP="00804255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  <w:r w:rsidRPr="00E1406A">
              <w:rPr>
                <w:rFonts w:ascii="Arial" w:hAnsi="Arial"/>
                <w:i/>
                <w:sz w:val="20"/>
                <w:szCs w:val="20"/>
              </w:rPr>
              <w:t xml:space="preserve">riquadro </w:t>
            </w:r>
            <w:r w:rsidR="00804255">
              <w:rPr>
                <w:rFonts w:ascii="Arial" w:hAnsi="Arial"/>
                <w:i/>
                <w:sz w:val="20"/>
                <w:szCs w:val="20"/>
              </w:rPr>
              <w:t>2</w:t>
            </w:r>
          </w:p>
        </w:tc>
      </w:tr>
      <w:tr w:rsidR="00C03444" w:rsidRPr="00E1406A" w:rsidTr="0056300F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55" w:rsidRPr="00D031F2" w:rsidRDefault="009530EF" w:rsidP="009530E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04255">
              <w:rPr>
                <w:rFonts w:ascii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hAnsi="Arial" w:cs="Arial"/>
                <w:sz w:val="20"/>
                <w:szCs w:val="20"/>
              </w:rPr>
              <w:t>rinnovo quinquennale</w:t>
            </w:r>
            <w:r w:rsidR="00804255">
              <w:rPr>
                <w:rFonts w:ascii="Arial" w:hAnsi="Arial" w:cs="Arial"/>
                <w:sz w:val="20"/>
                <w:szCs w:val="20"/>
              </w:rPr>
              <w:t xml:space="preserve"> della abilitazione al</w:t>
            </w:r>
            <w:r w:rsidR="00062A04">
              <w:rPr>
                <w:rFonts w:ascii="Arial" w:hAnsi="Arial" w:cs="Arial"/>
                <w:sz w:val="20"/>
                <w:szCs w:val="20"/>
              </w:rPr>
              <w:t>la vendita</w:t>
            </w:r>
            <w:r w:rsidR="002A5023">
              <w:rPr>
                <w:rFonts w:ascii="Arial" w:hAnsi="Arial" w:cs="Arial"/>
                <w:sz w:val="20"/>
                <w:szCs w:val="20"/>
              </w:rPr>
              <w:t xml:space="preserve"> (distributori) dei</w:t>
            </w:r>
            <w:r w:rsidR="00062A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255">
              <w:rPr>
                <w:rFonts w:ascii="Arial" w:hAnsi="Arial" w:cs="Arial"/>
                <w:sz w:val="20"/>
                <w:szCs w:val="20"/>
              </w:rPr>
              <w:t>prodotti fitosanitari</w:t>
            </w:r>
            <w:r w:rsidR="002A50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2D0DC5" w:rsidRDefault="002D0DC5" w:rsidP="002D0DC5">
      <w:pPr>
        <w:rPr>
          <w:rFonts w:ascii="Arial" w:hAnsi="Arial"/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8046"/>
        <w:gridCol w:w="1732"/>
      </w:tblGrid>
      <w:tr w:rsidR="00CB44F7" w:rsidRPr="00E1406A" w:rsidTr="000D688D">
        <w:tc>
          <w:tcPr>
            <w:tcW w:w="8046" w:type="dxa"/>
            <w:tcBorders>
              <w:bottom w:val="single" w:sz="4" w:space="0" w:color="auto"/>
            </w:tcBorders>
          </w:tcPr>
          <w:p w:rsidR="00CB44F7" w:rsidRPr="0057704F" w:rsidRDefault="00CB44F7" w:rsidP="000D688D">
            <w:pPr>
              <w:tabs>
                <w:tab w:val="left" w:pos="1276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Documenti da allegare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CB44F7" w:rsidRPr="00E1406A" w:rsidRDefault="00CB44F7" w:rsidP="002A5023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Riquadro </w:t>
            </w:r>
            <w:r w:rsidR="002A5023">
              <w:rPr>
                <w:rFonts w:ascii="Arial" w:hAnsi="Arial"/>
                <w:i/>
                <w:sz w:val="20"/>
                <w:szCs w:val="20"/>
              </w:rPr>
              <w:t>3</w:t>
            </w:r>
          </w:p>
        </w:tc>
      </w:tr>
      <w:tr w:rsidR="00CB44F7" w:rsidRPr="00E1406A" w:rsidTr="000D688D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92" w:rsidRPr="00D66CDB" w:rsidRDefault="005D5F92" w:rsidP="005D5F92">
            <w:pPr>
              <w:pStyle w:val="Corpodeltesto"/>
              <w:tabs>
                <w:tab w:val="left" w:pos="2127"/>
              </w:tabs>
              <w:rPr>
                <w:rFonts w:ascii="Arial" w:hAnsi="Arial" w:cs="Arial"/>
                <w:sz w:val="20"/>
                <w:szCs w:val="20"/>
              </w:rPr>
            </w:pPr>
            <w:r w:rsidRPr="00D66CDB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D66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D01">
              <w:rPr>
                <w:rFonts w:ascii="Arial" w:hAnsi="Arial" w:cs="Arial"/>
                <w:sz w:val="20"/>
                <w:szCs w:val="20"/>
              </w:rPr>
              <w:t>1 foto formato tessera firmata</w:t>
            </w:r>
            <w:r w:rsidRPr="00D66CDB">
              <w:rPr>
                <w:rFonts w:ascii="Arial" w:hAnsi="Arial" w:cs="Arial"/>
                <w:sz w:val="20"/>
                <w:szCs w:val="20"/>
              </w:rPr>
              <w:t xml:space="preserve"> sul retro</w:t>
            </w:r>
          </w:p>
          <w:p w:rsidR="00D22334" w:rsidRDefault="005D5F92" w:rsidP="002A50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1AC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0140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D01">
              <w:rPr>
                <w:rFonts w:ascii="Arial" w:hAnsi="Arial" w:cs="Arial"/>
                <w:sz w:val="20"/>
                <w:szCs w:val="20"/>
              </w:rPr>
              <w:t>fotoco</w:t>
            </w:r>
            <w:r w:rsidR="005D7DEC">
              <w:rPr>
                <w:rFonts w:ascii="Arial" w:hAnsi="Arial" w:cs="Arial"/>
                <w:sz w:val="20"/>
                <w:szCs w:val="20"/>
              </w:rPr>
              <w:t xml:space="preserve">pia della attestazione di frequenza al corso di </w:t>
            </w:r>
            <w:r w:rsidR="00A66D3D">
              <w:rPr>
                <w:rFonts w:ascii="Arial" w:hAnsi="Arial" w:cs="Arial"/>
                <w:sz w:val="20"/>
                <w:szCs w:val="20"/>
              </w:rPr>
              <w:t>aggiornamento</w:t>
            </w:r>
            <w:r w:rsidR="005D7D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0EF">
              <w:rPr>
                <w:rFonts w:ascii="Arial" w:hAnsi="Arial" w:cs="Arial"/>
                <w:sz w:val="20"/>
                <w:szCs w:val="20"/>
              </w:rPr>
              <w:t>(</w:t>
            </w:r>
            <w:r w:rsidR="00A66D3D">
              <w:rPr>
                <w:rFonts w:ascii="Arial" w:hAnsi="Arial" w:cs="Arial"/>
                <w:sz w:val="20"/>
                <w:szCs w:val="20"/>
              </w:rPr>
              <w:t>1</w:t>
            </w:r>
            <w:r w:rsidR="009530EF">
              <w:rPr>
                <w:rFonts w:ascii="Arial" w:hAnsi="Arial" w:cs="Arial"/>
                <w:sz w:val="20"/>
                <w:szCs w:val="20"/>
              </w:rPr>
              <w:t>5 ore)</w:t>
            </w:r>
          </w:p>
          <w:p w:rsidR="00D22334" w:rsidRDefault="005D7DEC" w:rsidP="00D22334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l’attività di vendita</w:t>
            </w:r>
            <w:r w:rsidR="00D22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334" w:rsidRPr="00D22334">
              <w:rPr>
                <w:rFonts w:ascii="Arial" w:hAnsi="Arial" w:cs="Arial"/>
                <w:sz w:val="20"/>
                <w:szCs w:val="20"/>
              </w:rPr>
              <w:t>(distrib</w:t>
            </w:r>
            <w:r w:rsidR="00D22334">
              <w:rPr>
                <w:rFonts w:ascii="Arial" w:hAnsi="Arial" w:cs="Arial"/>
                <w:sz w:val="20"/>
                <w:szCs w:val="20"/>
              </w:rPr>
              <w:t>utori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334" w:rsidRPr="00D22334">
              <w:rPr>
                <w:rFonts w:ascii="Arial" w:hAnsi="Arial" w:cs="Arial"/>
                <w:sz w:val="20"/>
                <w:szCs w:val="20"/>
              </w:rPr>
              <w:t xml:space="preserve">dei prodotti fitosanitari </w:t>
            </w:r>
            <w:r w:rsidR="00D22334">
              <w:rPr>
                <w:rFonts w:ascii="Arial" w:hAnsi="Arial" w:cs="Arial"/>
                <w:sz w:val="20"/>
                <w:szCs w:val="20"/>
              </w:rPr>
              <w:t xml:space="preserve">o per l’attività di consulente sull’impiego </w:t>
            </w:r>
            <w:r>
              <w:rPr>
                <w:rFonts w:ascii="Arial" w:hAnsi="Arial" w:cs="Arial"/>
                <w:sz w:val="20"/>
                <w:szCs w:val="20"/>
              </w:rPr>
              <w:t>dei prodotti fitosanitari</w:t>
            </w:r>
            <w:r w:rsidR="00D223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5F92" w:rsidRDefault="005D5F92" w:rsidP="002A502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66CDB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D66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D01">
              <w:rPr>
                <w:rFonts w:ascii="Arial" w:hAnsi="Arial" w:cs="Arial"/>
                <w:sz w:val="20"/>
                <w:szCs w:val="20"/>
              </w:rPr>
              <w:t>fotocopia della abilitazione da rinnovare</w:t>
            </w:r>
          </w:p>
          <w:p w:rsidR="00CB44F7" w:rsidRDefault="00CB44F7" w:rsidP="002A50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51AC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0140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D01">
              <w:rPr>
                <w:rFonts w:ascii="Arial" w:hAnsi="Arial" w:cs="Arial"/>
                <w:sz w:val="20"/>
                <w:szCs w:val="20"/>
              </w:rPr>
              <w:t>f</w:t>
            </w:r>
            <w:r w:rsidRPr="00637EF7">
              <w:rPr>
                <w:rFonts w:ascii="Arial" w:hAnsi="Arial" w:cs="Arial"/>
                <w:sz w:val="20"/>
                <w:szCs w:val="20"/>
              </w:rPr>
              <w:t>otocopia di un documento d’identità</w:t>
            </w:r>
            <w:r w:rsidR="00F30158" w:rsidRPr="00F30158">
              <w:rPr>
                <w:rFonts w:ascii="Arial" w:hAnsi="Arial" w:cs="Arial"/>
                <w:sz w:val="20"/>
                <w:szCs w:val="20"/>
              </w:rPr>
              <w:t xml:space="preserve"> del richiedente</w:t>
            </w:r>
            <w:r>
              <w:rPr>
                <w:rFonts w:ascii="Arial" w:hAnsi="Arial" w:cs="Arial"/>
                <w:sz w:val="20"/>
                <w:szCs w:val="20"/>
              </w:rPr>
              <w:t xml:space="preserve"> in corso di validità ai sensi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.P.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45/2000</w:t>
            </w:r>
          </w:p>
          <w:p w:rsidR="009A1D2E" w:rsidRDefault="009A1D2E" w:rsidP="00394D01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751AC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0140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D01" w:rsidRPr="00D66CDB">
              <w:rPr>
                <w:rFonts w:ascii="Arial" w:hAnsi="Arial" w:cs="Arial"/>
                <w:sz w:val="20"/>
                <w:szCs w:val="20"/>
              </w:rPr>
              <w:t>attestazione dell’avvenuto versamento</w:t>
            </w:r>
            <w:r w:rsidR="00394D01">
              <w:rPr>
                <w:rFonts w:ascii="Arial" w:hAnsi="Arial" w:cs="Arial"/>
                <w:sz w:val="20"/>
                <w:szCs w:val="20"/>
              </w:rPr>
              <w:t xml:space="preserve"> di </w:t>
            </w:r>
            <w:r w:rsidR="00394D01" w:rsidRPr="00CC1D12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394D01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394D01" w:rsidRPr="00CC1D12">
              <w:rPr>
                <w:rFonts w:ascii="Arial" w:hAnsi="Arial" w:cs="Arial"/>
                <w:b/>
                <w:sz w:val="20"/>
                <w:szCs w:val="20"/>
              </w:rPr>
              <w:t>,20</w:t>
            </w:r>
            <w:r w:rsidR="00394D01" w:rsidRPr="00D66C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D01">
              <w:rPr>
                <w:rFonts w:ascii="Arial" w:hAnsi="Arial" w:cs="Arial"/>
                <w:sz w:val="20"/>
                <w:szCs w:val="20"/>
              </w:rPr>
              <w:t>(</w:t>
            </w:r>
            <w:r w:rsidR="00394D01" w:rsidRPr="000E746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394D01">
              <w:rPr>
                <w:rFonts w:ascii="Arial" w:hAnsi="Arial" w:cs="Arial"/>
                <w:sz w:val="20"/>
                <w:szCs w:val="20"/>
              </w:rPr>
              <w:t xml:space="preserve">16,00 marca da bollo virtuale + </w:t>
            </w:r>
            <w:r w:rsidR="00394D01" w:rsidRPr="000E7464">
              <w:rPr>
                <w:rFonts w:ascii="Arial" w:hAnsi="Arial" w:cs="Arial"/>
                <w:sz w:val="20"/>
                <w:szCs w:val="20"/>
              </w:rPr>
              <w:t>€</w:t>
            </w:r>
            <w:r w:rsidR="00394D01">
              <w:rPr>
                <w:rFonts w:ascii="Arial" w:hAnsi="Arial" w:cs="Arial"/>
                <w:sz w:val="20"/>
                <w:szCs w:val="20"/>
              </w:rPr>
              <w:t xml:space="preserve"> 11,20 </w:t>
            </w:r>
            <w:r w:rsidR="00394D01" w:rsidRPr="00D66CDB">
              <w:rPr>
                <w:rFonts w:ascii="Arial" w:hAnsi="Arial" w:cs="Arial"/>
                <w:sz w:val="20"/>
                <w:szCs w:val="20"/>
              </w:rPr>
              <w:t>import</w:t>
            </w:r>
            <w:r w:rsidR="00394D01">
              <w:rPr>
                <w:rFonts w:ascii="Arial" w:hAnsi="Arial" w:cs="Arial"/>
                <w:sz w:val="20"/>
                <w:szCs w:val="20"/>
              </w:rPr>
              <w:t>o</w:t>
            </w:r>
            <w:r w:rsidR="00394D01" w:rsidRPr="00D66CDB">
              <w:rPr>
                <w:rFonts w:ascii="Arial" w:hAnsi="Arial" w:cs="Arial"/>
                <w:sz w:val="20"/>
                <w:szCs w:val="20"/>
              </w:rPr>
              <w:t xml:space="preserve"> previst</w:t>
            </w:r>
            <w:r w:rsidR="00394D01">
              <w:rPr>
                <w:rFonts w:ascii="Arial" w:hAnsi="Arial" w:cs="Arial"/>
                <w:sz w:val="20"/>
                <w:szCs w:val="20"/>
              </w:rPr>
              <w:t>o</w:t>
            </w:r>
            <w:r w:rsidR="00394D01" w:rsidRPr="00D66CDB">
              <w:rPr>
                <w:rFonts w:ascii="Arial" w:hAnsi="Arial" w:cs="Arial"/>
                <w:sz w:val="20"/>
                <w:szCs w:val="20"/>
              </w:rPr>
              <w:t xml:space="preserve"> nel tariffario Regionale di cui al </w:t>
            </w:r>
            <w:proofErr w:type="spellStart"/>
            <w:r w:rsidR="00394D01" w:rsidRPr="00D66CDB">
              <w:rPr>
                <w:rFonts w:ascii="Arial" w:hAnsi="Arial" w:cs="Arial"/>
                <w:sz w:val="20"/>
                <w:szCs w:val="20"/>
              </w:rPr>
              <w:t>D.PGR</w:t>
            </w:r>
            <w:proofErr w:type="spellEnd"/>
            <w:r w:rsidR="00394D01" w:rsidRPr="00D66CDB">
              <w:rPr>
                <w:rFonts w:ascii="Arial" w:hAnsi="Arial" w:cs="Arial"/>
                <w:sz w:val="20"/>
                <w:szCs w:val="20"/>
              </w:rPr>
              <w:t xml:space="preserve"> 19/12/2013 n. 0252/</w:t>
            </w:r>
            <w:proofErr w:type="spellStart"/>
            <w:r w:rsidR="00394D01" w:rsidRPr="00D66CDB">
              <w:rPr>
                <w:rFonts w:ascii="Arial" w:hAnsi="Arial" w:cs="Arial"/>
                <w:sz w:val="20"/>
                <w:szCs w:val="20"/>
              </w:rPr>
              <w:t>Pres</w:t>
            </w:r>
            <w:proofErr w:type="spellEnd"/>
            <w:r w:rsidR="00394D01" w:rsidRPr="00D66CDB">
              <w:rPr>
                <w:rFonts w:ascii="Arial" w:hAnsi="Arial" w:cs="Arial"/>
                <w:sz w:val="20"/>
                <w:szCs w:val="20"/>
              </w:rPr>
              <w:t>. rilascio e rinnovo di patentini) recante quale causale del versamento</w:t>
            </w:r>
            <w:r w:rsidR="00394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5023">
              <w:rPr>
                <w:rFonts w:ascii="Arial" w:hAnsi="Arial" w:cs="Arial"/>
                <w:b/>
                <w:sz w:val="20"/>
                <w:szCs w:val="20"/>
              </w:rPr>
              <w:t>RINNOVO ABILITAZIONE VENDITA FITOSANITARI</w:t>
            </w:r>
            <w:r w:rsidRPr="00F94A3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94D01" w:rsidRPr="00504C4E" w:rsidRDefault="00394D01" w:rsidP="00523480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23C5E">
              <w:rPr>
                <w:rFonts w:ascii="Arial" w:hAnsi="Arial" w:cs="Arial"/>
                <w:sz w:val="20"/>
                <w:szCs w:val="20"/>
              </w:rPr>
              <w:t>(</w:t>
            </w:r>
            <w:r w:rsidRPr="00223C5E">
              <w:rPr>
                <w:rFonts w:ascii="Arial" w:hAnsi="Arial" w:cs="Arial"/>
                <w:b/>
                <w:sz w:val="20"/>
                <w:szCs w:val="20"/>
              </w:rPr>
              <w:t xml:space="preserve">Modalità di pagamento </w:t>
            </w:r>
            <w:r>
              <w:rPr>
                <w:rFonts w:ascii="Arial" w:hAnsi="Arial" w:cs="Arial"/>
                <w:b/>
                <w:sz w:val="20"/>
                <w:szCs w:val="20"/>
              </w:rPr>
              <w:t>nel sito internet della AAS5</w:t>
            </w:r>
            <w:r w:rsidRPr="00223C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523480" w:rsidRPr="00E453F5" w:rsidRDefault="00523480" w:rsidP="00523480">
      <w:pPr>
        <w:rPr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8046"/>
        <w:gridCol w:w="1732"/>
      </w:tblGrid>
      <w:tr w:rsidR="00523480" w:rsidRPr="00E1406A" w:rsidTr="00A309D3">
        <w:tc>
          <w:tcPr>
            <w:tcW w:w="8046" w:type="dxa"/>
            <w:tcBorders>
              <w:bottom w:val="single" w:sz="4" w:space="0" w:color="auto"/>
            </w:tcBorders>
          </w:tcPr>
          <w:p w:rsidR="00523480" w:rsidRPr="00E453F5" w:rsidRDefault="00523480" w:rsidP="00A309D3">
            <w:pPr>
              <w:tabs>
                <w:tab w:val="left" w:pos="1276"/>
              </w:tabs>
              <w:rPr>
                <w:rFonts w:ascii="Arial" w:hAnsi="Arial"/>
                <w:b/>
                <w:caps/>
                <w:sz w:val="20"/>
                <w:szCs w:val="20"/>
              </w:rPr>
            </w:pPr>
            <w:r w:rsidRPr="00E453F5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Modalità </w:t>
            </w:r>
            <w:proofErr w:type="spellStart"/>
            <w:r w:rsidRPr="00E453F5">
              <w:rPr>
                <w:rFonts w:ascii="Arial" w:hAnsi="Arial" w:cs="Arial"/>
                <w:b/>
                <w:caps/>
                <w:sz w:val="20"/>
                <w:szCs w:val="20"/>
              </w:rPr>
              <w:t>di</w:t>
            </w:r>
            <w:proofErr w:type="spellEnd"/>
            <w:r w:rsidRPr="00E453F5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recapito della abilitazione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523480" w:rsidRPr="00E1406A" w:rsidRDefault="00523480" w:rsidP="00A309D3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Riquadro </w:t>
            </w:r>
            <w:r>
              <w:rPr>
                <w:rFonts w:ascii="Arial" w:hAnsi="Arial"/>
                <w:i/>
                <w:sz w:val="20"/>
                <w:szCs w:val="20"/>
              </w:rPr>
              <w:t>4</w:t>
            </w:r>
          </w:p>
        </w:tc>
      </w:tr>
      <w:tr w:rsidR="00523480" w:rsidRPr="00E1406A" w:rsidTr="00A309D3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0" w:rsidRPr="00D66CDB" w:rsidRDefault="00523480" w:rsidP="00A309D3">
            <w:pPr>
              <w:pStyle w:val="Corpodeltesto"/>
              <w:tabs>
                <w:tab w:val="left" w:pos="2127"/>
              </w:tabs>
              <w:rPr>
                <w:rFonts w:ascii="Arial" w:hAnsi="Arial" w:cs="Arial"/>
                <w:sz w:val="20"/>
                <w:szCs w:val="20"/>
              </w:rPr>
            </w:pPr>
            <w:r w:rsidRPr="00D66CDB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D66C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itiro a cura del richiedente presso gli uffici della AAS5 </w:t>
            </w:r>
          </w:p>
          <w:p w:rsidR="00523480" w:rsidRPr="00504C4E" w:rsidRDefault="00523480" w:rsidP="005234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CDB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D66C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vio a mezzo posta ordinaria all’indirizzo specificato in </w:t>
            </w:r>
            <w:r w:rsidRPr="00523480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E453F5">
              <w:rPr>
                <w:rFonts w:ascii="Arial" w:hAnsi="Arial" w:cs="Arial"/>
                <w:i/>
                <w:sz w:val="20"/>
                <w:szCs w:val="20"/>
              </w:rPr>
              <w:t>iquadro 1</w:t>
            </w:r>
          </w:p>
        </w:tc>
      </w:tr>
    </w:tbl>
    <w:p w:rsidR="00523480" w:rsidRDefault="00523480" w:rsidP="00523480"/>
    <w:p w:rsidR="00523480" w:rsidRDefault="00523480" w:rsidP="00523480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____________________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___________________________________</w:t>
      </w:r>
    </w:p>
    <w:p w:rsidR="00523480" w:rsidRDefault="00523480" w:rsidP="00523480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spacing w:after="1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Pr="0088393C">
        <w:rPr>
          <w:rFonts w:ascii="Arial" w:hAnsi="Arial" w:cs="Arial"/>
          <w:i/>
          <w:sz w:val="16"/>
          <w:szCs w:val="16"/>
        </w:rPr>
        <w:t>data</w:t>
      </w:r>
      <w:r w:rsidRPr="0088393C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88393C">
        <w:rPr>
          <w:rFonts w:ascii="Arial" w:hAnsi="Arial" w:cs="Arial"/>
          <w:i/>
          <w:sz w:val="16"/>
          <w:szCs w:val="16"/>
        </w:rPr>
        <w:t xml:space="preserve">firma </w:t>
      </w:r>
      <w:r w:rsidRPr="0088393C">
        <w:rPr>
          <w:rFonts w:ascii="Arial" w:hAnsi="Arial" w:cs="Arial"/>
          <w:i/>
          <w:sz w:val="16"/>
          <w:szCs w:val="16"/>
        </w:rPr>
        <w:tab/>
      </w:r>
    </w:p>
    <w:tbl>
      <w:tblPr>
        <w:tblStyle w:val="Grigliatabella"/>
        <w:tblW w:w="0" w:type="auto"/>
        <w:tblLook w:val="04A0"/>
      </w:tblPr>
      <w:tblGrid>
        <w:gridCol w:w="8046"/>
        <w:gridCol w:w="1732"/>
      </w:tblGrid>
      <w:tr w:rsidR="00523480" w:rsidRPr="00E1406A" w:rsidTr="00A309D3">
        <w:tc>
          <w:tcPr>
            <w:tcW w:w="8046" w:type="dxa"/>
            <w:tcBorders>
              <w:bottom w:val="single" w:sz="4" w:space="0" w:color="auto"/>
            </w:tcBorders>
          </w:tcPr>
          <w:p w:rsidR="00523480" w:rsidRPr="0057704F" w:rsidRDefault="00523480" w:rsidP="00A309D3">
            <w:pPr>
              <w:tabs>
                <w:tab w:val="left" w:pos="1276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37EF7">
              <w:rPr>
                <w:rFonts w:ascii="Arial" w:hAnsi="Arial" w:cs="Arial"/>
                <w:b/>
                <w:caps/>
                <w:sz w:val="20"/>
                <w:szCs w:val="20"/>
              </w:rPr>
              <w:t>Dichiar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ZIONI del richiedente firmatario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523480" w:rsidRPr="00E1406A" w:rsidRDefault="00523480" w:rsidP="00A309D3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Riquadro 5</w:t>
            </w:r>
          </w:p>
        </w:tc>
      </w:tr>
      <w:tr w:rsidR="00523480" w:rsidRPr="00074AFA" w:rsidTr="00A309D3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0" w:rsidRDefault="00523480" w:rsidP="00A309D3">
            <w:pPr>
              <w:pStyle w:val="Corpodeltesto"/>
              <w:rPr>
                <w:rFonts w:ascii="Arial" w:hAnsi="Arial" w:cs="Arial"/>
                <w:sz w:val="20"/>
                <w:szCs w:val="20"/>
              </w:rPr>
            </w:pPr>
            <w:r w:rsidRPr="00074AFA">
              <w:rPr>
                <w:rFonts w:ascii="Arial" w:hAnsi="Arial" w:cs="Arial"/>
                <w:sz w:val="20"/>
                <w:szCs w:val="20"/>
              </w:rPr>
              <w:t xml:space="preserve">Il firmatario della presente, </w:t>
            </w:r>
            <w:r>
              <w:rPr>
                <w:rFonts w:ascii="Arial" w:hAnsi="Arial" w:cs="Arial"/>
                <w:sz w:val="20"/>
                <w:szCs w:val="20"/>
              </w:rPr>
              <w:t xml:space="preserve">nella pagina precedente </w:t>
            </w:r>
            <w:r w:rsidRPr="00074AFA">
              <w:rPr>
                <w:rFonts w:ascii="Arial" w:hAnsi="Arial" w:cs="Arial"/>
                <w:sz w:val="20"/>
                <w:szCs w:val="20"/>
              </w:rPr>
              <w:t>generalizzato, dichiara:</w:t>
            </w:r>
          </w:p>
          <w:p w:rsidR="00523480" w:rsidRDefault="00523480" w:rsidP="00A309D3">
            <w:pPr>
              <w:pStyle w:val="Corpodeltesto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74AFA">
              <w:rPr>
                <w:rFonts w:ascii="Arial" w:hAnsi="Arial" w:cs="Arial"/>
                <w:sz w:val="20"/>
                <w:szCs w:val="20"/>
              </w:rPr>
              <w:t xml:space="preserve">di essere informato, ai sensi dell’art. 13 del D. </w:t>
            </w:r>
            <w:proofErr w:type="spellStart"/>
            <w:r w:rsidRPr="00074AFA">
              <w:rPr>
                <w:rFonts w:ascii="Arial" w:hAnsi="Arial" w:cs="Arial"/>
                <w:sz w:val="20"/>
                <w:szCs w:val="20"/>
              </w:rPr>
              <w:t>Lgs</w:t>
            </w:r>
            <w:proofErr w:type="spellEnd"/>
            <w:r w:rsidRPr="00074AFA">
              <w:rPr>
                <w:rFonts w:ascii="Arial" w:hAnsi="Arial" w:cs="Arial"/>
                <w:sz w:val="20"/>
                <w:szCs w:val="20"/>
              </w:rPr>
              <w:t xml:space="preserve"> 196/2003, che i dati personali raccolti saranno trattati anche con strumenti informatici, esclusivamente nell’ambito del procedimento per il quale viene presentata questa domanda ed ai fini del controllo ufficiale e rilascia il consenso al loro utilizzo nei limiti su riportati;</w:t>
            </w:r>
          </w:p>
          <w:p w:rsidR="00523480" w:rsidRDefault="00523480" w:rsidP="00A309D3">
            <w:pPr>
              <w:pStyle w:val="Corpodeltesto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74AFA">
              <w:rPr>
                <w:rFonts w:ascii="Arial" w:hAnsi="Arial" w:cs="Arial"/>
                <w:sz w:val="20"/>
                <w:szCs w:val="20"/>
              </w:rPr>
              <w:t>ai sensi dell’art. 46 e 47 del DPR n. 445/2000, che quanto riportato nel presente documento corrisponde a verità e di essere consapevole delle responsabilità penali previste dall’art. 76 del medesimo DPR.</w:t>
            </w:r>
          </w:p>
          <w:p w:rsidR="00523480" w:rsidRDefault="00523480" w:rsidP="00A309D3">
            <w:pPr>
              <w:tabs>
                <w:tab w:val="left" w:pos="156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AFA">
              <w:rPr>
                <w:rFonts w:ascii="Arial" w:hAnsi="Arial" w:cs="Arial"/>
                <w:sz w:val="20"/>
                <w:szCs w:val="20"/>
              </w:rPr>
              <w:t>La presente dichiarazione è resa ai sensi e per</w:t>
            </w:r>
            <w:r>
              <w:rPr>
                <w:rFonts w:ascii="Arial" w:hAnsi="Arial" w:cs="Arial"/>
                <w:sz w:val="20"/>
                <w:szCs w:val="20"/>
              </w:rPr>
              <w:t xml:space="preserve"> gli effetti degli articoli 38,</w:t>
            </w:r>
            <w:r w:rsidRPr="00074AFA">
              <w:rPr>
                <w:rFonts w:ascii="Arial" w:hAnsi="Arial" w:cs="Arial"/>
                <w:sz w:val="20"/>
                <w:szCs w:val="20"/>
              </w:rPr>
              <w:t>46 e 47 del DPR 28.12.2000 n. 445</w:t>
            </w:r>
          </w:p>
          <w:p w:rsidR="00523480" w:rsidRPr="00D66CDB" w:rsidRDefault="00523480" w:rsidP="00A309D3">
            <w:pPr>
              <w:tabs>
                <w:tab w:val="left" w:pos="156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CDB">
              <w:rPr>
                <w:rFonts w:ascii="Arial" w:hAnsi="Arial" w:cs="Arial"/>
                <w:b/>
                <w:sz w:val="20"/>
                <w:szCs w:val="20"/>
              </w:rPr>
              <w:t>di essere informato sulla incompatibilità all’esercizio dell’attività di vendita (distributori) dei prodotti fitosanitari con l’attività di consulente sull’impiego dei prodotti fitosanitar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consulenti)</w:t>
            </w:r>
            <w:r w:rsidRPr="00D66CD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23480" w:rsidRDefault="00523480" w:rsidP="00A309D3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  <w:p w:rsidR="00523480" w:rsidRPr="00074AFA" w:rsidRDefault="00523480" w:rsidP="00A309D3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  <w:r w:rsidRPr="00074AFA">
              <w:rPr>
                <w:rFonts w:ascii="Arial" w:hAnsi="Arial" w:cs="Arial"/>
                <w:szCs w:val="20"/>
              </w:rPr>
              <w:tab/>
              <w:t>____________________</w:t>
            </w:r>
            <w:r w:rsidRPr="00074AFA">
              <w:rPr>
                <w:rFonts w:ascii="Arial" w:hAnsi="Arial" w:cs="Arial"/>
                <w:szCs w:val="20"/>
              </w:rPr>
              <w:tab/>
            </w:r>
            <w:r w:rsidRPr="00074AFA">
              <w:rPr>
                <w:rFonts w:ascii="Arial" w:hAnsi="Arial" w:cs="Arial"/>
                <w:szCs w:val="20"/>
              </w:rPr>
              <w:tab/>
            </w:r>
            <w:r w:rsidRPr="00074AFA">
              <w:rPr>
                <w:rFonts w:ascii="Arial" w:hAnsi="Arial" w:cs="Arial"/>
                <w:szCs w:val="20"/>
              </w:rPr>
              <w:tab/>
              <w:t>___________________________________</w:t>
            </w:r>
          </w:p>
          <w:p w:rsidR="00523480" w:rsidRPr="00074AFA" w:rsidRDefault="00523480" w:rsidP="00A309D3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074AFA">
              <w:rPr>
                <w:rFonts w:ascii="Arial" w:hAnsi="Arial" w:cs="Arial"/>
                <w:sz w:val="16"/>
                <w:szCs w:val="16"/>
              </w:rPr>
              <w:tab/>
              <w:t>data</w:t>
            </w:r>
            <w:r w:rsidRPr="00074AFA">
              <w:rPr>
                <w:rFonts w:ascii="Arial" w:hAnsi="Arial" w:cs="Arial"/>
                <w:sz w:val="16"/>
                <w:szCs w:val="16"/>
              </w:rPr>
              <w:tab/>
            </w:r>
            <w:r w:rsidRPr="00074AFA">
              <w:rPr>
                <w:rFonts w:ascii="Arial" w:hAnsi="Arial" w:cs="Arial"/>
                <w:sz w:val="16"/>
                <w:szCs w:val="16"/>
              </w:rPr>
              <w:tab/>
            </w:r>
            <w:r w:rsidRPr="00074AFA">
              <w:rPr>
                <w:rFonts w:ascii="Arial" w:hAnsi="Arial" w:cs="Arial"/>
                <w:sz w:val="16"/>
                <w:szCs w:val="16"/>
              </w:rPr>
              <w:tab/>
              <w:t xml:space="preserve">firma </w:t>
            </w:r>
            <w:r w:rsidRPr="00074AF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:rsidR="00CD4821" w:rsidRDefault="00CD4821" w:rsidP="00523480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rPr>
          <w:rFonts w:ascii="Arial" w:hAnsi="Arial" w:cs="Arial"/>
          <w:b/>
          <w:bCs/>
          <w:szCs w:val="20"/>
        </w:rPr>
      </w:pPr>
    </w:p>
    <w:sectPr w:rsidR="00CD4821" w:rsidSect="00523480">
      <w:pgSz w:w="11906" w:h="16838" w:code="9"/>
      <w:pgMar w:top="567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224" w:rsidRDefault="00781224" w:rsidP="00160704">
      <w:r>
        <w:separator/>
      </w:r>
    </w:p>
  </w:endnote>
  <w:endnote w:type="continuationSeparator" w:id="0">
    <w:p w:rsidR="00781224" w:rsidRDefault="00781224" w:rsidP="00160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224" w:rsidRDefault="00781224" w:rsidP="00160704">
      <w:r>
        <w:separator/>
      </w:r>
    </w:p>
  </w:footnote>
  <w:footnote w:type="continuationSeparator" w:id="0">
    <w:p w:rsidR="00781224" w:rsidRDefault="00781224" w:rsidP="00160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B35"/>
    <w:multiLevelType w:val="hybridMultilevel"/>
    <w:tmpl w:val="5D3AFC00"/>
    <w:lvl w:ilvl="0" w:tplc="DC7AB066">
      <w:start w:val="1"/>
      <w:numFmt w:val="bullet"/>
      <w:lvlText w:val="­"/>
      <w:lvlJc w:val="left"/>
      <w:pPr>
        <w:tabs>
          <w:tab w:val="num" w:pos="587"/>
        </w:tabs>
        <w:ind w:left="587" w:hanging="227"/>
      </w:pPr>
      <w:rPr>
        <w:rFonts w:ascii="Arial" w:hAnsi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620C1"/>
    <w:multiLevelType w:val="hybridMultilevel"/>
    <w:tmpl w:val="ACBE7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82B33"/>
    <w:multiLevelType w:val="multilevel"/>
    <w:tmpl w:val="1A24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221E9"/>
    <w:multiLevelType w:val="hybridMultilevel"/>
    <w:tmpl w:val="2424D226"/>
    <w:lvl w:ilvl="0" w:tplc="8EFCE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C639D"/>
    <w:multiLevelType w:val="hybridMultilevel"/>
    <w:tmpl w:val="8A1CD62C"/>
    <w:lvl w:ilvl="0" w:tplc="DC7AB066">
      <w:start w:val="1"/>
      <w:numFmt w:val="bullet"/>
      <w:lvlText w:val="­"/>
      <w:lvlJc w:val="left"/>
      <w:pPr>
        <w:tabs>
          <w:tab w:val="num" w:pos="624"/>
        </w:tabs>
        <w:ind w:left="624" w:hanging="227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>
    <w:nsid w:val="1C440938"/>
    <w:multiLevelType w:val="multilevel"/>
    <w:tmpl w:val="BBC4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521A66"/>
    <w:multiLevelType w:val="hybridMultilevel"/>
    <w:tmpl w:val="FB44E57C"/>
    <w:lvl w:ilvl="0" w:tplc="DC7AB066">
      <w:start w:val="1"/>
      <w:numFmt w:val="bullet"/>
      <w:lvlText w:val="­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DC7AB066">
      <w:start w:val="1"/>
      <w:numFmt w:val="bullet"/>
      <w:lvlText w:val="­"/>
      <w:lvlJc w:val="left"/>
      <w:pPr>
        <w:tabs>
          <w:tab w:val="num" w:pos="1845"/>
        </w:tabs>
        <w:ind w:left="1845" w:hanging="227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7">
    <w:nsid w:val="5D6D6A1F"/>
    <w:multiLevelType w:val="singleLevel"/>
    <w:tmpl w:val="C5B2F7D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5FC71946"/>
    <w:multiLevelType w:val="hybridMultilevel"/>
    <w:tmpl w:val="9A320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C0C6C"/>
    <w:multiLevelType w:val="hybridMultilevel"/>
    <w:tmpl w:val="5D1ED326"/>
    <w:lvl w:ilvl="0" w:tplc="000504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C8224B"/>
    <w:multiLevelType w:val="hybridMultilevel"/>
    <w:tmpl w:val="BB26531E"/>
    <w:lvl w:ilvl="0" w:tplc="A6A6BED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11">
    <w:nsid w:val="739149E2"/>
    <w:multiLevelType w:val="hybridMultilevel"/>
    <w:tmpl w:val="5AC492A8"/>
    <w:lvl w:ilvl="0" w:tplc="DC7AB0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516A1"/>
    <w:rsid w:val="00002BA5"/>
    <w:rsid w:val="00014088"/>
    <w:rsid w:val="00016DB0"/>
    <w:rsid w:val="00020E15"/>
    <w:rsid w:val="000218FE"/>
    <w:rsid w:val="00023CBB"/>
    <w:rsid w:val="0002417F"/>
    <w:rsid w:val="000325AA"/>
    <w:rsid w:val="00041A7A"/>
    <w:rsid w:val="0004645A"/>
    <w:rsid w:val="000502B7"/>
    <w:rsid w:val="0005062E"/>
    <w:rsid w:val="0006049E"/>
    <w:rsid w:val="00061E4C"/>
    <w:rsid w:val="000621BE"/>
    <w:rsid w:val="00062A04"/>
    <w:rsid w:val="00062FA0"/>
    <w:rsid w:val="00064140"/>
    <w:rsid w:val="00074AFA"/>
    <w:rsid w:val="000B02E2"/>
    <w:rsid w:val="000B6B06"/>
    <w:rsid w:val="000B7CBA"/>
    <w:rsid w:val="000B7FC1"/>
    <w:rsid w:val="000C5183"/>
    <w:rsid w:val="000E5AD3"/>
    <w:rsid w:val="000F7775"/>
    <w:rsid w:val="00123660"/>
    <w:rsid w:val="00133A7B"/>
    <w:rsid w:val="00160704"/>
    <w:rsid w:val="00160C64"/>
    <w:rsid w:val="00163F25"/>
    <w:rsid w:val="001751AC"/>
    <w:rsid w:val="00191CE9"/>
    <w:rsid w:val="001A6ACF"/>
    <w:rsid w:val="001B79D2"/>
    <w:rsid w:val="001C3227"/>
    <w:rsid w:val="001D224D"/>
    <w:rsid w:val="001D69F1"/>
    <w:rsid w:val="001E2A0A"/>
    <w:rsid w:val="001E7D35"/>
    <w:rsid w:val="0021085A"/>
    <w:rsid w:val="002219C2"/>
    <w:rsid w:val="00223C5E"/>
    <w:rsid w:val="00256DA9"/>
    <w:rsid w:val="0026063C"/>
    <w:rsid w:val="00260ACE"/>
    <w:rsid w:val="00264D32"/>
    <w:rsid w:val="002833F6"/>
    <w:rsid w:val="00295FAA"/>
    <w:rsid w:val="002A5023"/>
    <w:rsid w:val="002D0DC5"/>
    <w:rsid w:val="002E14CB"/>
    <w:rsid w:val="0033354E"/>
    <w:rsid w:val="00350907"/>
    <w:rsid w:val="00355420"/>
    <w:rsid w:val="00362952"/>
    <w:rsid w:val="00392A18"/>
    <w:rsid w:val="00393D83"/>
    <w:rsid w:val="00394D01"/>
    <w:rsid w:val="003A21BD"/>
    <w:rsid w:val="003E0ACF"/>
    <w:rsid w:val="003F4933"/>
    <w:rsid w:val="00401DEF"/>
    <w:rsid w:val="00404FF1"/>
    <w:rsid w:val="00413D24"/>
    <w:rsid w:val="00483DB9"/>
    <w:rsid w:val="0048735C"/>
    <w:rsid w:val="004A7C3E"/>
    <w:rsid w:val="004B435E"/>
    <w:rsid w:val="004B4734"/>
    <w:rsid w:val="004C42BE"/>
    <w:rsid w:val="00504C4E"/>
    <w:rsid w:val="0050643F"/>
    <w:rsid w:val="00523480"/>
    <w:rsid w:val="00532C8D"/>
    <w:rsid w:val="00536365"/>
    <w:rsid w:val="005516A1"/>
    <w:rsid w:val="0057704F"/>
    <w:rsid w:val="0058349A"/>
    <w:rsid w:val="00583974"/>
    <w:rsid w:val="00586A5B"/>
    <w:rsid w:val="00590C25"/>
    <w:rsid w:val="005949D3"/>
    <w:rsid w:val="00595CDE"/>
    <w:rsid w:val="005A272C"/>
    <w:rsid w:val="005B7700"/>
    <w:rsid w:val="005D5F92"/>
    <w:rsid w:val="005D7DEC"/>
    <w:rsid w:val="005F7AC0"/>
    <w:rsid w:val="00605065"/>
    <w:rsid w:val="00620AB7"/>
    <w:rsid w:val="0062416F"/>
    <w:rsid w:val="00633B37"/>
    <w:rsid w:val="00637EF7"/>
    <w:rsid w:val="00661E1A"/>
    <w:rsid w:val="006849C0"/>
    <w:rsid w:val="006A35B6"/>
    <w:rsid w:val="006B4FD6"/>
    <w:rsid w:val="006C7172"/>
    <w:rsid w:val="006C7553"/>
    <w:rsid w:val="006D2077"/>
    <w:rsid w:val="006E0866"/>
    <w:rsid w:val="006F3E42"/>
    <w:rsid w:val="006F6C83"/>
    <w:rsid w:val="00712CB5"/>
    <w:rsid w:val="007264B5"/>
    <w:rsid w:val="007520B9"/>
    <w:rsid w:val="00767759"/>
    <w:rsid w:val="0077247A"/>
    <w:rsid w:val="00781224"/>
    <w:rsid w:val="007956CF"/>
    <w:rsid w:val="007B7EB0"/>
    <w:rsid w:val="007C64FD"/>
    <w:rsid w:val="007D3E5E"/>
    <w:rsid w:val="007E1694"/>
    <w:rsid w:val="007E3624"/>
    <w:rsid w:val="007F2D46"/>
    <w:rsid w:val="00804255"/>
    <w:rsid w:val="008220E2"/>
    <w:rsid w:val="00846C57"/>
    <w:rsid w:val="008635E5"/>
    <w:rsid w:val="00867E5F"/>
    <w:rsid w:val="0088393C"/>
    <w:rsid w:val="00891EAE"/>
    <w:rsid w:val="00895111"/>
    <w:rsid w:val="008B51FF"/>
    <w:rsid w:val="008B52EF"/>
    <w:rsid w:val="008C2415"/>
    <w:rsid w:val="008D0689"/>
    <w:rsid w:val="008D5B0E"/>
    <w:rsid w:val="008F5375"/>
    <w:rsid w:val="00916A1C"/>
    <w:rsid w:val="00917697"/>
    <w:rsid w:val="0094700B"/>
    <w:rsid w:val="009530EF"/>
    <w:rsid w:val="00953AA1"/>
    <w:rsid w:val="00955FD8"/>
    <w:rsid w:val="009566FD"/>
    <w:rsid w:val="00970622"/>
    <w:rsid w:val="0097680F"/>
    <w:rsid w:val="009772B4"/>
    <w:rsid w:val="009915F7"/>
    <w:rsid w:val="00991614"/>
    <w:rsid w:val="00996287"/>
    <w:rsid w:val="009A1D2E"/>
    <w:rsid w:val="009B73FE"/>
    <w:rsid w:val="009C12D6"/>
    <w:rsid w:val="009C30B9"/>
    <w:rsid w:val="00A0291B"/>
    <w:rsid w:val="00A23FDD"/>
    <w:rsid w:val="00A3320F"/>
    <w:rsid w:val="00A374B8"/>
    <w:rsid w:val="00A614AA"/>
    <w:rsid w:val="00A66D3D"/>
    <w:rsid w:val="00A74E4A"/>
    <w:rsid w:val="00A75CC4"/>
    <w:rsid w:val="00A90237"/>
    <w:rsid w:val="00A93C37"/>
    <w:rsid w:val="00AA79A7"/>
    <w:rsid w:val="00AD0BB8"/>
    <w:rsid w:val="00AE089A"/>
    <w:rsid w:val="00AE0EB9"/>
    <w:rsid w:val="00B10F12"/>
    <w:rsid w:val="00B34E7B"/>
    <w:rsid w:val="00B53238"/>
    <w:rsid w:val="00B56C04"/>
    <w:rsid w:val="00B8591A"/>
    <w:rsid w:val="00B919A1"/>
    <w:rsid w:val="00BB435B"/>
    <w:rsid w:val="00BE580F"/>
    <w:rsid w:val="00BF60B7"/>
    <w:rsid w:val="00C00D41"/>
    <w:rsid w:val="00C03444"/>
    <w:rsid w:val="00C20EF4"/>
    <w:rsid w:val="00C214DE"/>
    <w:rsid w:val="00C2623E"/>
    <w:rsid w:val="00C27926"/>
    <w:rsid w:val="00C46D7C"/>
    <w:rsid w:val="00C5671A"/>
    <w:rsid w:val="00C73041"/>
    <w:rsid w:val="00CB44F7"/>
    <w:rsid w:val="00CB5177"/>
    <w:rsid w:val="00CC3F2C"/>
    <w:rsid w:val="00CD4821"/>
    <w:rsid w:val="00CE2343"/>
    <w:rsid w:val="00CE586D"/>
    <w:rsid w:val="00D00540"/>
    <w:rsid w:val="00D031F2"/>
    <w:rsid w:val="00D05688"/>
    <w:rsid w:val="00D22334"/>
    <w:rsid w:val="00D24A1B"/>
    <w:rsid w:val="00D3366F"/>
    <w:rsid w:val="00D517E4"/>
    <w:rsid w:val="00D51982"/>
    <w:rsid w:val="00D56CFA"/>
    <w:rsid w:val="00D63C23"/>
    <w:rsid w:val="00D642FA"/>
    <w:rsid w:val="00DA590B"/>
    <w:rsid w:val="00DB2AEA"/>
    <w:rsid w:val="00E12684"/>
    <w:rsid w:val="00E1406A"/>
    <w:rsid w:val="00E167D3"/>
    <w:rsid w:val="00E2291A"/>
    <w:rsid w:val="00E5454B"/>
    <w:rsid w:val="00E5581C"/>
    <w:rsid w:val="00E61F6F"/>
    <w:rsid w:val="00E92927"/>
    <w:rsid w:val="00EB3F8B"/>
    <w:rsid w:val="00EC5263"/>
    <w:rsid w:val="00ED2825"/>
    <w:rsid w:val="00ED31D0"/>
    <w:rsid w:val="00EE1771"/>
    <w:rsid w:val="00F17E78"/>
    <w:rsid w:val="00F30158"/>
    <w:rsid w:val="00F36095"/>
    <w:rsid w:val="00F531EC"/>
    <w:rsid w:val="00F6449F"/>
    <w:rsid w:val="00F669D3"/>
    <w:rsid w:val="00F82CA5"/>
    <w:rsid w:val="00F94A30"/>
    <w:rsid w:val="00FC1EC0"/>
    <w:rsid w:val="00FD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6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C2415"/>
    <w:pPr>
      <w:keepNext/>
      <w:jc w:val="center"/>
      <w:outlineLvl w:val="3"/>
    </w:pPr>
    <w:rPr>
      <w:rFonts w:ascii="Arial" w:eastAsia="Arial Unicode MS" w:hAnsi="Arial" w:cs="Arial"/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5516A1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5516A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5516A1"/>
    <w:pPr>
      <w:jc w:val="both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516A1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516A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5516A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516A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B52E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8C2415"/>
    <w:rPr>
      <w:rFonts w:ascii="Arial" w:eastAsia="Arial Unicode MS" w:hAnsi="Arial" w:cs="Arial"/>
      <w:b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637EF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607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607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07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7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7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704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FABE-2669-4E4C-A66A-6D8A1F81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-desk</dc:creator>
  <cp:lastModifiedBy>Taiariol Angelo</cp:lastModifiedBy>
  <cp:revision>4</cp:revision>
  <cp:lastPrinted>2019-09-10T08:52:00Z</cp:lastPrinted>
  <dcterms:created xsi:type="dcterms:W3CDTF">2019-09-09T10:33:00Z</dcterms:created>
  <dcterms:modified xsi:type="dcterms:W3CDTF">2019-09-10T09:06:00Z</dcterms:modified>
</cp:coreProperties>
</file>